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bookmarkStart w:id="0" w:name="_Hlk481413487"/>
      <w:bookmarkEnd w:id="0"/>
      <w:r w:rsidRPr="0088619B">
        <w:rPr>
          <w:rFonts w:ascii="Courier New" w:eastAsiaTheme="minorHAnsi" w:hAnsi="Courier New" w:cs="Courier New"/>
          <w:szCs w:val="20"/>
        </w:rPr>
        <w:t>#--------------------------------------------------------------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Citation for Beautiful Soup Modul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pyright (c) 2004-2017 Leonard Richardson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Permission is hereby granted, free of charge, to any person obtaining a copy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of this software and associated documentation files (the "Software"), to deal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in the Software without restriction, including without limitation the rights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to use, copy, modify, merge, publish, distribute, sublicense, and/or sell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pies of the Software, and to permit persons to whom the Software is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furnished to do so, subject to the following conditions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The above copyright notice and this permission notice shall be included in all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pies or substantial portions of the Software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THE SOFTWARE IS PROVIDED "AS IS", WITHOUT WARRANTY OF ANY KIND, EXPRESS OR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IMPLIED, INCLUDING BUT NOT LIMITED TO THE WARRANTIES OF MERCHANTABILITY,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FITNESS FOR A PARTICULAR PURPOSE AND NONINFRINGEMENT. IN NO EVENT SHALL TH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AUTHORS OR COPYRIGHT HOLDERS BE LIABLE FOR ANY CLAIM, DAMAGES OR OTHER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LIABILITY, WHETHER IN AN ACTION OF CONTRACT, TORT OR OTHERWISE, ARISING FROM,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OUT OF OR IN CONNECTION WITH THE SOFTWARE OR THE USE OR OTHER DEALINGS IN TH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SOFTWARE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--------------------------------------------------------------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Citation for Selenium Modul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pyright [2008-2012] [Software Freedom Conservancy]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Licensed under the Apache License, Version 2.0 (the "License");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you may not use this file except in compliance with the License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You may obtain a copy of the License a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http://www.apache.org/licenses/LICENSE-2.0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Unless required by applicable law or agreed to in writing, softwar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distributed under the License is distributed on an "AS IS" BASIS,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WITHOUT WARRANTIES OR CONDITIONS OF ANY KIND, either express or implied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See the License for the specific language governing permissions and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limitations under the License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--------------------------------------------------------------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Citation for Pandas Modul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pyright (c) 2011-2012, Lambda Foundry, Inc. and PyData Development Team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All rights reserved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pyright (c) 2008-2011 AQR Capital Management, LLC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All rights reserved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Redistribution and use in source and binary forms, with or withou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modification, are permitted provided that the following conditions ar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met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* Redistributions of source code must retain the above copyrigh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lastRenderedPageBreak/>
        <w:t>#       notice, this list of conditions and the following disclaimer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* Redistributions in binary form must reproduce the abov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  copyright notice, this list of conditions and the following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  disclaimer in the documentation and/or other materials provided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  with the distribution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* Neither the name of the copyright holder nor the names of any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  contributors may be used to endorse or promote products derived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  from this software without specific prior written permission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THIS SOFTWARE IS PROVIDED BY THE COPYRIGHT HOLDER AND CONTRIBUTORS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"AS IS" AND ANY EXPRESS OR IMPLIED WARRANTIES, INCLUDING, BUT NO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LIMITED TO, THE IMPLIED WARRANTIES OF MERCHANTABILITY AND FITNESS FOR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A PARTICULAR PURPOSE ARE DISCLAIMED. IN NO EVENT SHALL THE COPYRIGH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OWNER OR CONTRIBUTORS BE LIABLE FOR ANY DIRECT, INDIRECT, INCIDENTAL,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SPECIAL, EXEMPLARY, OR CONSEQUENTIAL DAMAGES (INCLUDING, BUT NO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LIMITED TO, PROCUREMENT OF SUBSTITUTE GOODS OR SERVICES; LOSS OF USE,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DATA, OR PROFITS; OR BUSINESS INTERRUPTION) HOWEVER CAUSED AND ON ANY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THEORY OF LIABILITY, WHETHER IN CONTRACT, STRICT LIABILITY, OR TOR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(INCLUDING NEGLIGENCE OR OTHERWISE) ARISING IN ANY WAY OUT OF THE US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OF THIS SOFTWARE, EVEN IF ADVISED OF THE POSSIBILITY OF SUCH DAMAGE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--------------------------------------------------------------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Citation for lxml library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pyright (c) 2004 Infrae. All rights reserved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Redistribution and use in source and binary forms, with or withou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modification, are permitted provided that the following conditions ar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met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1. Redistributions of source code must retain the above copyrigh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notice, this list of conditions and the following disclaimer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#   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2. Redistributions in binary form must reproduce the above copyrigh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notice, this list of conditions and the following disclaimer in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the documentation and/or other materials provided with th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distribution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3. Neither the name of Infrae nor the names of its contributors may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be used to endorse or promote products derived from this softwar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    without specific prior written permission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THIS SOFTWARE IS PROVIDED BY THE COPYRIGHT HOLDERS AND CONTRIBUTORS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"AS IS" AND ANY EXPRESS OR IMPLIED WARRANTIES, INCLUDING, BUT NOT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LIMITED TO, THE IMPLIED WARRANTIES OF MERCHANTABILITY AND FITNESS FOR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A PARTICULAR PURPOSE ARE DISCLAIMED. IN NO EVENT SHALL INFRAE OR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NTRIBUTORS BE LIABLE FOR ANY DIRECT, INDIRECT, INCIDENTAL, SPECIAL,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EXEMPLARY, OR CONSEQUENTIAL DAMAGES (INCLUDING, BUT NOT LIMITED TO,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PROCUREMENT OF SUBSTITUTE GOODS OR SERVICES; LOSS OF USE, DATA, OR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PROFITS; OR BUSINESS INTERRUPTION) HOWEVER CAUSED AND ON ANY THEORY OF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LIABILITY, WHETHER IN CONTRACT, STRICT LIABILITY, OR TORT (INCLUDING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NEGLIGENCE OR OTHERWISE) ARISING IN ANY WAY OUT OF THE USE OF THIS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SOFTWARE, EVEN IF ADVISED OF THE POSSIBILITY OF SUCH DAMAGE.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--------------------------------------------------------------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 Citation for subprocess (public domain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#Copyright (c) 2003-2005 by Peter Astrand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lastRenderedPageBreak/>
        <w:t>#--------------------------------------------------------------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import subprocess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import getpass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condition=open("condition.txt","r"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con=condition.read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condition.close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if(con=="0"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subprocess.call(str('setx path "%path%;C:\\Users\\'+getpass.getuser()+'\\AppData\\Local\\Programs\\Python\\Python36\\Scripts\\;C:\GPAcal\"'),shell=True) #set path to the new file generated to run the chrome driver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575</wp:posOffset>
                </wp:positionH>
                <wp:positionV relativeFrom="paragraph">
                  <wp:posOffset>70920</wp:posOffset>
                </wp:positionV>
                <wp:extent cx="5091830" cy="4672208"/>
                <wp:effectExtent l="0" t="0" r="13970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830" cy="467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A47C" id="직사각형 1" o:spid="_x0000_s1026" style="position:absolute;left:0;text-align:left;margin-left:-12.35pt;margin-top:5.6pt;width:400.95pt;height:3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" filled="f" strokecolor="red" strokeweight="1pt"/>
            </w:pict>
          </mc:Fallback>
        </mc:AlternateContent>
      </w:r>
      <w:r w:rsidRPr="0088619B">
        <w:rPr>
          <w:rFonts w:ascii="Courier New" w:eastAsiaTheme="minorHAnsi" w:hAnsi="Courier New" w:cs="Courier New"/>
          <w:szCs w:val="20"/>
        </w:rPr>
        <w:t xml:space="preserve">    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def editCon(con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condition=open("condition.txt","w"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condition.write(str(int(con)+1)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condition.close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def inputUser(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userinfo=open("user.txt","w"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userinfo.write("userName='"+str(input('username: '))+"'"+"\n"+"passWord='"+str(input('password: '))+"'"+"\n"+"AP="+str(input('number of ap: '))+"\n"+"HONOR="+str(input('number of honor: '))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userinfo.close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def install(module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subprocess.call(str('pip.exe install '+module),shell=True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def checkCon(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if(con=="0"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ditCon(con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elif(con=="1"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nstall('pandas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nstall('selenium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nstall('bs4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nstall('lxml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ditCon(con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nputUser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else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f(input('fix the user info [t/f] ')=='t'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inputUser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checkCon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userinfo=open("user.txt","r"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for line in userinfo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exec(line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userinfo.close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from selenium import webdriver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import pandas as pd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from bs4 import BeautifulSoup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browser= webdriver.Chrome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lastRenderedPageBreak/>
        <w:t>browser.get('https://powerschool.isqchina.com/public/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idElem=browser.find_element_by_id('fieldAccount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idElem.send_keys(userName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passElem=browser.find_element_by_name('pw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passElem.send_keys(passWord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passElem.submit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browser.get('https://powerschool.isqchina.com/guardian/grades.html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html_string=browser.page_sourc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browser.quit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soup = BeautifulSoup(str(html_string), 'lxml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table=soup.find_all('table')[0]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new_table = pd.DataFrame(columns=range(0,20), index = [0,1]) # I know the size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y={} # array of all info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z=0  # number of all info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s1={}# array of all value for semseter 1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s2={}# array of all value for semseter 2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GPA={'s1':{},'s2':{}}       #array of all GPA value for semester 1 and 2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ss={'s1':'','s2':''}        #addition formu</w:t>
      </w:r>
      <w:r>
        <w:rPr>
          <w:rFonts w:ascii="Courier New" w:eastAsiaTheme="minorHAnsi" w:hAnsi="Courier New" w:cs="Courier New"/>
          <w:szCs w:val="20"/>
        </w:rPr>
        <w:t xml:space="preserve">la of all GPA for semester1 and </w:t>
      </w:r>
      <w:r w:rsidRPr="0088619B">
        <w:rPr>
          <w:rFonts w:ascii="Courier New" w:eastAsiaTheme="minorHAnsi" w:hAnsi="Courier New" w:cs="Courier New"/>
          <w:szCs w:val="20"/>
        </w:rPr>
        <w:t>2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numberofsub={'s1':0,'s2':0} #number of subjects in semester 1 and 2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>
        <w:rPr>
          <w:rFonts w:ascii="Courier New" w:eastAsiaTheme="minorHAnsi" w:hAnsi="Courier New" w:cs="Courier New"/>
          <w:szCs w:val="20"/>
        </w:rPr>
        <w:t>#--</w:t>
      </w:r>
      <w:r w:rsidRPr="0088619B">
        <w:rPr>
          <w:rFonts w:ascii="Courier New" w:eastAsiaTheme="minorHAnsi" w:hAnsi="Courier New" w:cs="Courier New"/>
          <w:szCs w:val="20"/>
        </w:rPr>
        <w:t>-below part is made by Scott Rome(public do</w:t>
      </w:r>
      <w:r>
        <w:rPr>
          <w:rFonts w:ascii="Courier New" w:eastAsiaTheme="minorHAnsi" w:hAnsi="Courier New" w:cs="Courier New"/>
          <w:szCs w:val="20"/>
        </w:rPr>
        <w:t>main asked through email)--</w:t>
      </w:r>
      <w:r w:rsidRPr="0088619B">
        <w:rPr>
          <w:rFonts w:ascii="Courier New" w:eastAsiaTheme="minorHAnsi" w:hAnsi="Courier New" w:cs="Courier New"/>
          <w:szCs w:val="20"/>
        </w:rPr>
        <w:t>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row_marker=0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for row in table.find_all('tr'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column_marker = 0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columns = row.find_all('td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for column in columns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new_table.iat[row_marker,column_marker] = column.get_text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#-------------------------below is made by me---------------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y[z]=column.get_text(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z=z+1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#-------------------until this part is made by me------------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column_marker += 1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17010" wp14:editId="4CC4E2FD">
                <wp:simplePos x="0" y="0"/>
                <wp:positionH relativeFrom="column">
                  <wp:posOffset>-820455</wp:posOffset>
                </wp:positionH>
                <wp:positionV relativeFrom="paragraph">
                  <wp:posOffset>158915</wp:posOffset>
                </wp:positionV>
                <wp:extent cx="4058433" cy="3017877"/>
                <wp:effectExtent l="0" t="0" r="18415" b="1143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433" cy="30178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21130" id="타원 4" o:spid="_x0000_s1026" style="position:absolute;left:0;text-align:left;margin-left:-64.6pt;margin-top:12.5pt;width:319.55pt;height:2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Courier New" w:eastAsiaTheme="minorHAnsi" w:hAnsi="Courier New" w:cs="Courier New"/>
          <w:szCs w:val="20"/>
        </w:rPr>
        <w:t>#---------------</w:t>
      </w:r>
      <w:r w:rsidRPr="0088619B">
        <w:rPr>
          <w:rFonts w:ascii="Courier New" w:eastAsiaTheme="minorHAnsi" w:hAnsi="Courier New" w:cs="Courier New"/>
          <w:szCs w:val="20"/>
        </w:rPr>
        <w:t>until this part is made by Sco</w:t>
      </w:r>
      <w:r>
        <w:rPr>
          <w:rFonts w:ascii="Courier New" w:eastAsiaTheme="minorHAnsi" w:hAnsi="Courier New" w:cs="Courier New"/>
          <w:szCs w:val="20"/>
        </w:rPr>
        <w:t>tt Rome---------------------</w:t>
      </w:r>
      <w:r w:rsidRPr="0088619B">
        <w:rPr>
          <w:rFonts w:ascii="Courier New" w:eastAsiaTheme="minorHAnsi" w:hAnsi="Courier New" w:cs="Courier New"/>
          <w:szCs w:val="20"/>
        </w:rPr>
        <w:t>#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def convertGPA(x,array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g=GPA[array]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if(eval(array)[x]!='--'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f(int(eval(array)[x])&gt;91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4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89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3.667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87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3.333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81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3.000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79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2.667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77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2.333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71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2.000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5299</wp:posOffset>
                </wp:positionH>
                <wp:positionV relativeFrom="paragraph">
                  <wp:posOffset>-165735</wp:posOffset>
                </wp:positionV>
                <wp:extent cx="6018548" cy="4716049"/>
                <wp:effectExtent l="0" t="0" r="20320" b="2794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48" cy="47160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069DE" id="타원 3" o:spid="_x0000_s1026" style="position:absolute;left:0;text-align:left;margin-left:-58.7pt;margin-top:-13.05pt;width:473.9pt;height:3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69):</w:t>
      </w:r>
      <w:r w:rsidRPr="000872C5">
        <w:rPr>
          <w:rFonts w:ascii="Courier New" w:eastAsiaTheme="minorHAnsi" w:hAnsi="Courier New" w:cs="Courier New"/>
          <w:noProof/>
          <w:szCs w:val="20"/>
        </w:rPr>
        <w:t xml:space="preserve"> 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1.667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67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1.333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61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1.000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if(int(eval(array)[x])&gt;59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0.667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se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g[x]=0.000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else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g[x]='--'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def printGPA(x,array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if(x==int(z/20)-1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f(ss[array]!=''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print(str(array)+' GPA: '+str((eval(ss[array])+0.666*AP+0.333*HONOR)/numberofsub[array])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def calGPA(x,array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convertGPA(x,array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if(GPA[array][x]!='--'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numberofsub[array]=numberofsub[array]+1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if(numberofsub[array]!=1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ss[array]=str(GPA[array][x])+'+'+str(ss[array]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else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        ss[array]=str(GPA[array][x])+str(ss[array])</w:t>
      </w:r>
      <w:bookmarkStart w:id="1" w:name="_GoBack"/>
      <w:bookmarkEnd w:id="1"/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printGPA(x,array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for x in range(0,int(z/20)):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s1[x]=y[14+20*x]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s2[x]=y[17+20*x]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calGPA(x,'s1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calGPA(x,'s2')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 xml:space="preserve">    </w:t>
      </w:r>
    </w:p>
    <w:p w:rsidR="000872C5" w:rsidRPr="0088619B" w:rsidRDefault="000872C5" w:rsidP="000872C5">
      <w:pPr>
        <w:spacing w:after="0"/>
        <w:jc w:val="left"/>
        <w:rPr>
          <w:rFonts w:ascii="Courier New" w:eastAsiaTheme="minorHAnsi" w:hAnsi="Courier New" w:cs="Courier New"/>
          <w:szCs w:val="20"/>
        </w:rPr>
      </w:pPr>
      <w:r w:rsidRPr="0088619B">
        <w:rPr>
          <w:rFonts w:ascii="Courier New" w:eastAsiaTheme="minorHAnsi" w:hAnsi="Courier New" w:cs="Courier New"/>
          <w:szCs w:val="20"/>
        </w:rPr>
        <w:t>input('press enter to quit')</w:t>
      </w:r>
    </w:p>
    <w:p w:rsidR="00257665" w:rsidRPr="000872C5" w:rsidRDefault="00257665"/>
    <w:sectPr w:rsidR="00257665" w:rsidRPr="000872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C5"/>
    <w:rsid w:val="000872C5"/>
    <w:rsid w:val="00106281"/>
    <w:rsid w:val="0025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E257-E0E0-497D-B892-9D2943A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7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C989-43FE-42DD-A8B9-A3017796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eung Heon Lee</dc:creator>
  <cp:keywords/>
  <dc:description/>
  <cp:lastModifiedBy>Bob Seung Heon Lee</cp:lastModifiedBy>
  <cp:revision>1</cp:revision>
  <dcterms:created xsi:type="dcterms:W3CDTF">2017-05-01T05:47:00Z</dcterms:created>
  <dcterms:modified xsi:type="dcterms:W3CDTF">2017-05-01T05:54:00Z</dcterms:modified>
</cp:coreProperties>
</file>